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5C3BB" w14:textId="77777777" w:rsidR="00D945C3" w:rsidRPr="00ED159B" w:rsidRDefault="00D945C3" w:rsidP="00AC14D8">
      <w:pPr>
        <w:spacing w:after="0" w:line="300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noProof/>
          <w:color w:val="000000" w:themeColor="text1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0FD5D" wp14:editId="75F4B46B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F4BB8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"/>
            </w:pict>
          </mc:Fallback>
        </mc:AlternateContent>
      </w: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>TRƯỜNG MN ÁNH SAO</w:t>
      </w:r>
    </w:p>
    <w:p w14:paraId="21B2C0E4" w14:textId="77777777" w:rsidR="00D945C3" w:rsidRPr="00ED159B" w:rsidRDefault="00D945C3" w:rsidP="00AC14D8">
      <w:pPr>
        <w:spacing w:after="0" w:line="300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</w:p>
    <w:p w14:paraId="619EAA24" w14:textId="77777777" w:rsidR="00D945C3" w:rsidRPr="00ED159B" w:rsidRDefault="00D945C3" w:rsidP="00AC14D8">
      <w:pPr>
        <w:spacing w:after="0" w:line="300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LỊCH LÀM VIỆC CỦA BAN GIÁM HIỆU VÀ NHÂN VIÊN TRƯỜNG </w:t>
      </w:r>
    </w:p>
    <w:p w14:paraId="47E5C8D7" w14:textId="098FC065" w:rsidR="00F2507F" w:rsidRDefault="0053727C" w:rsidP="00AC14D8">
      <w:pPr>
        <w:spacing w:after="0" w:line="300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( Tuần từ </w:t>
      </w:r>
      <w:r w:rsidR="00D51ED4">
        <w:rPr>
          <w:rFonts w:eastAsia="Times New Roman" w:cs="Times New Roman"/>
          <w:b/>
          <w:color w:val="000000" w:themeColor="text1"/>
          <w:sz w:val="26"/>
          <w:szCs w:val="28"/>
        </w:rPr>
        <w:t>13</w:t>
      </w:r>
      <w:r w:rsidR="00493575">
        <w:rPr>
          <w:rFonts w:eastAsia="Times New Roman" w:cs="Times New Roman"/>
          <w:b/>
          <w:color w:val="000000" w:themeColor="text1"/>
          <w:sz w:val="26"/>
          <w:szCs w:val="28"/>
        </w:rPr>
        <w:t>/02/2023</w:t>
      </w:r>
      <w:r w:rsidR="00C930A7">
        <w:rPr>
          <w:rFonts w:eastAsia="Times New Roman" w:cs="Times New Roman"/>
          <w:b/>
          <w:color w:val="000000" w:themeColor="text1"/>
          <w:sz w:val="26"/>
          <w:szCs w:val="28"/>
        </w:rPr>
        <w:t xml:space="preserve"> -</w:t>
      </w:r>
      <w:r w:rsidR="00493575">
        <w:rPr>
          <w:rFonts w:eastAsia="Times New Roman" w:cs="Times New Roman"/>
          <w:b/>
          <w:color w:val="000000" w:themeColor="text1"/>
          <w:sz w:val="26"/>
          <w:szCs w:val="28"/>
        </w:rPr>
        <w:t>1</w:t>
      </w:r>
      <w:r w:rsidR="00D51ED4">
        <w:rPr>
          <w:rFonts w:eastAsia="Times New Roman" w:cs="Times New Roman"/>
          <w:b/>
          <w:color w:val="000000" w:themeColor="text1"/>
          <w:sz w:val="26"/>
          <w:szCs w:val="28"/>
        </w:rPr>
        <w:t>8</w:t>
      </w:r>
      <w:r w:rsidR="00C930A7">
        <w:rPr>
          <w:rFonts w:eastAsia="Times New Roman" w:cs="Times New Roman"/>
          <w:b/>
          <w:color w:val="000000" w:themeColor="text1"/>
          <w:sz w:val="26"/>
          <w:szCs w:val="28"/>
        </w:rPr>
        <w:t>/02/2023</w:t>
      </w:r>
      <w:r w:rsidR="00DB19B0" w:rsidRPr="00ED159B">
        <w:rPr>
          <w:rFonts w:eastAsia="Times New Roman" w:cs="Times New Roman"/>
          <w:b/>
          <w:color w:val="000000" w:themeColor="text1"/>
          <w:sz w:val="26"/>
          <w:szCs w:val="28"/>
        </w:rPr>
        <w:t>)</w:t>
      </w:r>
    </w:p>
    <w:p w14:paraId="7DE31184" w14:textId="77777777" w:rsidR="001143E0" w:rsidRPr="00ED159B" w:rsidRDefault="001143E0" w:rsidP="00AC14D8">
      <w:pPr>
        <w:spacing w:after="0" w:line="300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884"/>
        <w:gridCol w:w="6"/>
        <w:gridCol w:w="4388"/>
      </w:tblGrid>
      <w:tr w:rsidR="00ED159B" w:rsidRPr="00ED159B" w14:paraId="7C89DAAD" w14:textId="77777777" w:rsidTr="008A1C74">
        <w:trPr>
          <w:trHeight w:val="61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6C329" w14:textId="24065A14" w:rsidR="00112EF9" w:rsidRPr="00ED159B" w:rsidRDefault="00112EF9" w:rsidP="00AC14D8">
            <w:pPr>
              <w:spacing w:before="120" w:after="0" w:line="30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HAI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(</w:t>
            </w:r>
            <w:r w:rsidR="00D51ED4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3</w:t>
            </w:r>
            <w:r w:rsidR="00B8269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0</w:t>
            </w:r>
            <w:r w:rsidR="00493575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  <w:r w:rsidR="00B8269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) </w:t>
            </w:r>
          </w:p>
        </w:tc>
      </w:tr>
      <w:tr w:rsidR="00ED159B" w:rsidRPr="00ED159B" w14:paraId="2CD1F7B0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7166F" w14:textId="77777777" w:rsidR="00EB3DDB" w:rsidRPr="00ED159B" w:rsidRDefault="00EB3DDB" w:rsidP="00AC14D8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47644" w14:textId="77777777" w:rsidR="00EB3DDB" w:rsidRPr="00ED159B" w:rsidRDefault="00EB3DDB" w:rsidP="00AC14D8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9F5A8" w14:textId="034F20C0" w:rsidR="00EB3DDB" w:rsidRPr="00ED159B" w:rsidRDefault="001B032D" w:rsidP="00AC14D8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76274" w:rsidRPr="00ED159B" w14:paraId="74A1BD0D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7E39F" w14:textId="77777777" w:rsidR="00276274" w:rsidRPr="00ED159B" w:rsidRDefault="00276274" w:rsidP="00AC14D8">
            <w:pPr>
              <w:spacing w:after="0" w:line="30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40595" w14:textId="77777777" w:rsidR="00276274" w:rsidRPr="00ED159B" w:rsidRDefault="00276274" w:rsidP="00AC14D8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6EF28" w14:textId="235EA852" w:rsidR="00276274" w:rsidRPr="00ED159B" w:rsidRDefault="00D51ED4" w:rsidP="00AC14D8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AF3709" w:rsidRPr="00ED159B" w14:paraId="7580954D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DE8EBC" w14:textId="77777777" w:rsidR="00AF3709" w:rsidRPr="00ED159B" w:rsidRDefault="00AF3709" w:rsidP="00AC14D8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6BB9C" w14:textId="77777777" w:rsidR="00AF3709" w:rsidRPr="00ED159B" w:rsidRDefault="00AF3709" w:rsidP="00AC14D8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80626" w14:textId="2A978336" w:rsidR="00AF3709" w:rsidRPr="00ED159B" w:rsidRDefault="00AF3709" w:rsidP="00AC14D8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37CBA555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C9F56" w14:textId="77777777" w:rsidR="00D51ED4" w:rsidRPr="00ED159B" w:rsidRDefault="00D51ED4" w:rsidP="00AC14D8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98386" w14:textId="77777777" w:rsidR="00D51ED4" w:rsidRPr="00ED159B" w:rsidRDefault="00D51ED4" w:rsidP="00AC14D8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7B15A" w14:textId="19E78B88" w:rsidR="00D51ED4" w:rsidRPr="00ED159B" w:rsidRDefault="00D51ED4" w:rsidP="00AC14D8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49152167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28D57" w14:textId="77777777" w:rsidR="00D51ED4" w:rsidRPr="00ED159B" w:rsidRDefault="00D51ED4" w:rsidP="00AC14D8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505D2" w14:textId="77777777" w:rsidR="00D51ED4" w:rsidRPr="00ED159B" w:rsidRDefault="00D51ED4" w:rsidP="00AC14D8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FA25" w14:textId="5D0ED157" w:rsidR="00D51ED4" w:rsidRPr="00ED159B" w:rsidRDefault="00D51ED4" w:rsidP="00AC14D8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0C2EFD4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F5396" w14:textId="77777777" w:rsidR="00D51ED4" w:rsidRPr="00ED159B" w:rsidRDefault="00D51ED4" w:rsidP="00AC14D8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6709E" w14:textId="77777777" w:rsidR="00D51ED4" w:rsidRPr="00ED159B" w:rsidRDefault="00D51ED4" w:rsidP="00AC14D8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300C" w14:textId="1DFCCD77" w:rsidR="00D51ED4" w:rsidRPr="00ED159B" w:rsidRDefault="00D51ED4" w:rsidP="00AC14D8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0D5BE477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63F45" w14:textId="77777777" w:rsidR="00D51ED4" w:rsidRPr="00ED159B" w:rsidRDefault="00D51ED4" w:rsidP="00AC14D8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5E453" w14:textId="77777777" w:rsidR="00D51ED4" w:rsidRPr="00ED159B" w:rsidRDefault="00D51ED4" w:rsidP="00AC14D8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52F14" w14:textId="3CFF7EF5" w:rsidR="00D51ED4" w:rsidRPr="00ED159B" w:rsidRDefault="00D51ED4" w:rsidP="00AC14D8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, thu tiền học sinh</w:t>
            </w:r>
          </w:p>
        </w:tc>
      </w:tr>
      <w:tr w:rsidR="00D51ED4" w:rsidRPr="00ED159B" w14:paraId="79291E4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866AD" w14:textId="77777777" w:rsidR="00D51ED4" w:rsidRPr="00ED159B" w:rsidRDefault="00D51ED4" w:rsidP="00AC14D8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7AC39" w14:textId="77777777" w:rsidR="00D51ED4" w:rsidRPr="00ED159B" w:rsidRDefault="00D51ED4" w:rsidP="00AC14D8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FB71" w14:textId="73E32BB0" w:rsidR="00D51ED4" w:rsidRPr="00ED159B" w:rsidRDefault="00D51ED4" w:rsidP="00AC14D8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, thu tiền học sinh</w:t>
            </w:r>
          </w:p>
        </w:tc>
      </w:tr>
      <w:tr w:rsidR="00D51ED4" w:rsidRPr="00ED159B" w14:paraId="0844E2DD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A755C" w14:textId="77777777" w:rsidR="00D51ED4" w:rsidRPr="00ED159B" w:rsidRDefault="00D51ED4" w:rsidP="00AC14D8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52ADB" w14:textId="77777777" w:rsidR="00D51ED4" w:rsidRPr="00ED159B" w:rsidRDefault="00D51ED4" w:rsidP="00AC14D8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9E4A2" w14:textId="1426359E" w:rsidR="00D51ED4" w:rsidRPr="00ED159B" w:rsidRDefault="00D51ED4" w:rsidP="00AC14D8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D51ED4" w:rsidRPr="00ED159B" w14:paraId="7C2B1061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FDAC0" w14:textId="77777777" w:rsidR="00D51ED4" w:rsidRPr="00ED159B" w:rsidRDefault="00D51ED4" w:rsidP="00AC14D8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7E6DF" w14:textId="77777777" w:rsidR="00D51ED4" w:rsidRPr="00ED159B" w:rsidRDefault="00D51ED4" w:rsidP="00AC14D8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0BACC" w14:textId="7A718273" w:rsidR="00D51ED4" w:rsidRPr="00ED159B" w:rsidRDefault="00D51ED4" w:rsidP="00AC14D8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400918C5" w14:textId="77777777" w:rsidTr="008A1C74">
        <w:trPr>
          <w:trHeight w:val="67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04523" w14:textId="6774201A" w:rsidR="00D51ED4" w:rsidRPr="00ED159B" w:rsidRDefault="00D51ED4" w:rsidP="00AC14D8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A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14/02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D51ED4" w:rsidRPr="00ED159B" w14:paraId="138AEAFA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81B3A" w14:textId="77777777" w:rsidR="00D51ED4" w:rsidRPr="00ED159B" w:rsidRDefault="00D51ED4" w:rsidP="00AC14D8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95BDC" w14:textId="77777777" w:rsidR="00D51ED4" w:rsidRPr="00ED159B" w:rsidRDefault="00D51ED4" w:rsidP="00AC14D8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5CDF4" w14:textId="5E538A95" w:rsidR="00D51ED4" w:rsidRPr="00ED159B" w:rsidRDefault="00D51ED4" w:rsidP="00AC14D8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Đón đoàn kiểm tra chấm chung khảo giáo viên giỏi cấp Huyện</w:t>
            </w:r>
          </w:p>
        </w:tc>
      </w:tr>
      <w:tr w:rsidR="00D51ED4" w:rsidRPr="00ED159B" w14:paraId="41F2A404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52A6C" w14:textId="77777777" w:rsidR="00D51ED4" w:rsidRPr="00ED159B" w:rsidRDefault="00D51ED4" w:rsidP="00AC14D8">
            <w:pPr>
              <w:spacing w:after="0" w:line="30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95483" w14:textId="77777777" w:rsidR="00D51ED4" w:rsidRPr="00ED159B" w:rsidRDefault="00D51ED4" w:rsidP="00AC14D8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1947" w14:textId="696A3B6F" w:rsidR="00D51ED4" w:rsidRPr="00ED159B" w:rsidRDefault="00D51ED4" w:rsidP="00AC14D8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6760608F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8B0486" w14:textId="77777777" w:rsidR="00D51ED4" w:rsidRPr="00ED159B" w:rsidRDefault="00D51ED4" w:rsidP="00AC14D8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393EB4" w14:textId="77777777" w:rsidR="00D51ED4" w:rsidRPr="00ED159B" w:rsidRDefault="00D51ED4" w:rsidP="00AC14D8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757CF" w14:textId="49B9F332" w:rsidR="00D51ED4" w:rsidRPr="00ED159B" w:rsidRDefault="00D51ED4" w:rsidP="00AC14D8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Đón đoàn kiểm tra chấm chung khảo giáo viên giỏi cấp Huyện</w:t>
            </w:r>
          </w:p>
        </w:tc>
      </w:tr>
      <w:tr w:rsidR="00D51ED4" w:rsidRPr="00ED159B" w14:paraId="3FD6CD46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54F46" w14:textId="77777777" w:rsidR="00D51ED4" w:rsidRPr="00ED159B" w:rsidRDefault="00D51ED4" w:rsidP="00AC14D8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F1DE7" w14:textId="77777777" w:rsidR="00D51ED4" w:rsidRPr="00ED159B" w:rsidRDefault="00D51ED4" w:rsidP="00AC14D8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AE8ED" w14:textId="5BAF08F3" w:rsidR="00D51ED4" w:rsidRPr="00ED159B" w:rsidRDefault="00D51ED4" w:rsidP="00AC14D8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692F045B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DD5F7" w14:textId="77777777" w:rsidR="00D51ED4" w:rsidRPr="00ED159B" w:rsidRDefault="00D51ED4" w:rsidP="00AC14D8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62EEA" w14:textId="77777777" w:rsidR="00D51ED4" w:rsidRPr="00ED159B" w:rsidRDefault="00D51ED4" w:rsidP="00AC14D8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273BE" w14:textId="6DAE6921" w:rsidR="00D51ED4" w:rsidRPr="00ED159B" w:rsidRDefault="00D51ED4" w:rsidP="00AC14D8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Đón đoàn kiểm tra chấm chung khảo giáo viên giỏi cấp Huyện</w:t>
            </w:r>
          </w:p>
        </w:tc>
      </w:tr>
      <w:tr w:rsidR="00D51ED4" w:rsidRPr="00ED159B" w14:paraId="66FEE438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70A13" w14:textId="77777777" w:rsidR="00D51ED4" w:rsidRPr="00ED159B" w:rsidRDefault="00D51ED4" w:rsidP="00AC14D8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A4DC6" w14:textId="77777777" w:rsidR="00D51ED4" w:rsidRPr="00ED159B" w:rsidRDefault="00D51ED4" w:rsidP="00AC14D8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67AB9" w14:textId="3C9A0674" w:rsidR="00D51ED4" w:rsidRPr="00ED159B" w:rsidRDefault="00D51ED4" w:rsidP="00AC14D8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432BE070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63074" w14:textId="77777777" w:rsidR="00D51ED4" w:rsidRPr="00ED159B" w:rsidRDefault="00D51ED4" w:rsidP="00AC14D8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DB280" w14:textId="77777777" w:rsidR="00D51ED4" w:rsidRPr="00ED159B" w:rsidRDefault="00D51ED4" w:rsidP="00AC14D8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5A29B" w14:textId="218DC38A" w:rsidR="00D51ED4" w:rsidRPr="00ED159B" w:rsidRDefault="00D51ED4" w:rsidP="00AC14D8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, thu tiền học sinh</w:t>
            </w:r>
          </w:p>
        </w:tc>
      </w:tr>
      <w:tr w:rsidR="00D51ED4" w:rsidRPr="00ED159B" w14:paraId="4EC91132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DF126" w14:textId="77777777" w:rsidR="00D51ED4" w:rsidRPr="00ED159B" w:rsidRDefault="00D51ED4" w:rsidP="00AC14D8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8E4B9" w14:textId="77777777" w:rsidR="00D51ED4" w:rsidRPr="00ED159B" w:rsidRDefault="00D51ED4" w:rsidP="00AC14D8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B3D3D" w14:textId="694B8634" w:rsidR="00D51ED4" w:rsidRPr="00ED159B" w:rsidRDefault="00D51ED4" w:rsidP="00AC14D8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, thu tiền học sinh</w:t>
            </w:r>
          </w:p>
        </w:tc>
      </w:tr>
      <w:tr w:rsidR="00D51ED4" w:rsidRPr="00ED159B" w14:paraId="38695565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5824F" w14:textId="77777777" w:rsidR="00D51ED4" w:rsidRPr="00ED159B" w:rsidRDefault="00D51ED4" w:rsidP="00AC14D8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4CDB0" w14:textId="77777777" w:rsidR="00D51ED4" w:rsidRPr="00ED159B" w:rsidRDefault="00D51ED4" w:rsidP="00AC14D8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3D398" w14:textId="77777777" w:rsidR="00D51ED4" w:rsidRPr="00ED159B" w:rsidRDefault="00D51ED4" w:rsidP="00AC14D8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D51ED4" w:rsidRPr="00ED159B" w14:paraId="1AC83BD5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E22D" w14:textId="77777777" w:rsidR="00D51ED4" w:rsidRPr="00ED159B" w:rsidRDefault="00D51ED4" w:rsidP="00AC14D8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AB410" w14:textId="77777777" w:rsidR="00D51ED4" w:rsidRPr="00ED159B" w:rsidRDefault="00D51ED4" w:rsidP="00AC14D8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A89E1" w14:textId="77777777" w:rsidR="00D51ED4" w:rsidRPr="00ED159B" w:rsidRDefault="00D51ED4" w:rsidP="00AC14D8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7946371C" w14:textId="77777777" w:rsidTr="008A1C74">
        <w:trPr>
          <w:trHeight w:val="56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C0B9D" w14:textId="0619D4BD" w:rsidR="00D51ED4" w:rsidRPr="00404915" w:rsidRDefault="00D51ED4" w:rsidP="00AC14D8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15/02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D51ED4" w:rsidRPr="00ED159B" w14:paraId="261EDF9F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D2C67" w14:textId="77777777" w:rsidR="00D51ED4" w:rsidRPr="00ED159B" w:rsidRDefault="00D51ED4" w:rsidP="00AC14D8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D2F62" w14:textId="77777777" w:rsidR="00D51ED4" w:rsidRPr="00ED159B" w:rsidRDefault="00D51ED4" w:rsidP="00AC14D8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F6C6A" w14:textId="24EACE2A" w:rsidR="00D51ED4" w:rsidRPr="00ED159B" w:rsidRDefault="00D51ED4" w:rsidP="00AC14D8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39D33E98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75AAAF" w14:textId="77777777" w:rsidR="00D51ED4" w:rsidRPr="00ED159B" w:rsidRDefault="00D51ED4" w:rsidP="00AC14D8">
            <w:pPr>
              <w:spacing w:after="0" w:line="30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1BFD7" w14:textId="77777777" w:rsidR="00D51ED4" w:rsidRPr="00ED159B" w:rsidRDefault="00D51ED4" w:rsidP="00AC14D8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93A6C" w14:textId="3D08D9B1" w:rsidR="00D51ED4" w:rsidRPr="00ED159B" w:rsidRDefault="00D51ED4" w:rsidP="00AC14D8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33CAC11B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151346" w14:textId="77777777" w:rsidR="00D51ED4" w:rsidRPr="00ED159B" w:rsidRDefault="00D51ED4" w:rsidP="00AC14D8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915E43" w14:textId="77777777" w:rsidR="00D51ED4" w:rsidRPr="00ED159B" w:rsidRDefault="00D51ED4" w:rsidP="00AC14D8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A17AA" w14:textId="7C8F1C81" w:rsidR="00D51ED4" w:rsidRPr="00ED159B" w:rsidRDefault="00D51ED4" w:rsidP="00AC14D8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5874D527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EF577" w14:textId="77777777" w:rsidR="00D51ED4" w:rsidRPr="00ED159B" w:rsidRDefault="00D51ED4" w:rsidP="00AC14D8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B82BD" w14:textId="77777777" w:rsidR="00D51ED4" w:rsidRPr="00ED159B" w:rsidRDefault="00D51ED4" w:rsidP="00AC14D8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36274" w14:textId="77777777" w:rsidR="00D51ED4" w:rsidRPr="00ED159B" w:rsidRDefault="00D51ED4" w:rsidP="00AC14D8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55C5BC8E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23148" w14:textId="77777777" w:rsidR="00D51ED4" w:rsidRPr="00ED159B" w:rsidRDefault="00D51ED4" w:rsidP="00AC14D8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Ánh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95126" w14:textId="77777777" w:rsidR="00D51ED4" w:rsidRPr="00ED159B" w:rsidRDefault="00D51ED4" w:rsidP="00AC14D8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B0F45" w14:textId="77777777" w:rsidR="00D51ED4" w:rsidRPr="00ED159B" w:rsidRDefault="00D51ED4" w:rsidP="00AC14D8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61563F8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F8268" w14:textId="77777777" w:rsidR="00D51ED4" w:rsidRPr="00ED159B" w:rsidRDefault="00D51ED4" w:rsidP="00AC14D8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A9C0F" w14:textId="77777777" w:rsidR="00D51ED4" w:rsidRPr="00ED159B" w:rsidRDefault="00D51ED4" w:rsidP="00AC14D8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1C1D8" w14:textId="77777777" w:rsidR="00D51ED4" w:rsidRPr="00ED159B" w:rsidRDefault="00D51ED4" w:rsidP="00AC14D8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04ADECD2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F0F01" w14:textId="77777777" w:rsidR="00D51ED4" w:rsidRPr="00ED159B" w:rsidRDefault="00D51ED4" w:rsidP="00AC14D8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lastRenderedPageBreak/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F7CB8" w14:textId="77777777" w:rsidR="00D51ED4" w:rsidRPr="00ED159B" w:rsidRDefault="00D51ED4" w:rsidP="00AC14D8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07323" w14:textId="7CB7FDA1" w:rsidR="00D51ED4" w:rsidRPr="00ED159B" w:rsidRDefault="00D51ED4" w:rsidP="00AC14D8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, thu tiền học sinh</w:t>
            </w:r>
          </w:p>
        </w:tc>
      </w:tr>
      <w:tr w:rsidR="00D51ED4" w:rsidRPr="00ED159B" w14:paraId="052EDBF2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2E55F" w14:textId="77777777" w:rsidR="00D51ED4" w:rsidRPr="00ED159B" w:rsidRDefault="00D51ED4" w:rsidP="00AC14D8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62004" w14:textId="77777777" w:rsidR="00D51ED4" w:rsidRPr="00ED159B" w:rsidRDefault="00D51ED4" w:rsidP="00AC14D8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6FD43" w14:textId="7F6BFF6D" w:rsidR="00D51ED4" w:rsidRPr="00ED159B" w:rsidRDefault="00D51ED4" w:rsidP="00AC14D8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, thu tiền học sinh</w:t>
            </w:r>
          </w:p>
        </w:tc>
      </w:tr>
      <w:tr w:rsidR="00D51ED4" w:rsidRPr="00ED159B" w14:paraId="56A2CEAF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875E7" w14:textId="77777777" w:rsidR="00D51ED4" w:rsidRPr="00ED159B" w:rsidRDefault="00D51ED4" w:rsidP="00AC14D8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01874" w14:textId="77777777" w:rsidR="00D51ED4" w:rsidRPr="00ED159B" w:rsidRDefault="00D51ED4" w:rsidP="00AC14D8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E598" w14:textId="77777777" w:rsidR="00D51ED4" w:rsidRPr="00ED159B" w:rsidRDefault="00D51ED4" w:rsidP="00AC14D8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D51ED4" w:rsidRPr="00ED159B" w14:paraId="64DFFA56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000F1" w14:textId="77777777" w:rsidR="00D51ED4" w:rsidRPr="00ED159B" w:rsidRDefault="00D51ED4" w:rsidP="00AC14D8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0F093" w14:textId="77777777" w:rsidR="00D51ED4" w:rsidRPr="00ED159B" w:rsidRDefault="00D51ED4" w:rsidP="00AC14D8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F4C4" w14:textId="77777777" w:rsidR="00D51ED4" w:rsidRPr="00ED159B" w:rsidRDefault="00D51ED4" w:rsidP="00AC14D8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5F90B480" w14:textId="77777777" w:rsidTr="008A1C74">
        <w:trPr>
          <w:trHeight w:val="62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3AE3F" w14:textId="6387C0F5" w:rsidR="00D51ED4" w:rsidRPr="00ED159B" w:rsidRDefault="00D51ED4" w:rsidP="00AC14D8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HỨ NĂM (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6/02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D51ED4" w:rsidRPr="00ED159B" w14:paraId="181630EF" w14:textId="77777777" w:rsidTr="008A1C74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97807" w14:textId="77777777" w:rsidR="00D51ED4" w:rsidRPr="00ED159B" w:rsidRDefault="00D51ED4" w:rsidP="00AC14D8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E831A" w14:textId="77777777" w:rsidR="00D51ED4" w:rsidRPr="00ED159B" w:rsidRDefault="00D51ED4" w:rsidP="00AC14D8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5F21" w14:textId="082EC67D" w:rsidR="00D51ED4" w:rsidRPr="00ED159B" w:rsidRDefault="00D51ED4" w:rsidP="00AC14D8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D51ED4" w:rsidRPr="00ED159B" w14:paraId="1412498D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0004A" w14:textId="77777777" w:rsidR="00D51ED4" w:rsidRPr="00ED159B" w:rsidRDefault="00D51ED4" w:rsidP="00AC14D8">
            <w:pPr>
              <w:spacing w:after="0" w:line="30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7EAF4" w14:textId="77777777" w:rsidR="00D51ED4" w:rsidRPr="00ED159B" w:rsidRDefault="00D51ED4" w:rsidP="00AC14D8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64D7" w14:textId="68789FE5" w:rsidR="00D51ED4" w:rsidRPr="00ED159B" w:rsidRDefault="00D51ED4" w:rsidP="00AC14D8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20B78CA3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9C579B" w14:textId="77777777" w:rsidR="00D51ED4" w:rsidRPr="00ED159B" w:rsidRDefault="00D51ED4" w:rsidP="00AC14D8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988D3" w14:textId="77777777" w:rsidR="00D51ED4" w:rsidRPr="00ED159B" w:rsidRDefault="00D51ED4" w:rsidP="00AC14D8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2C8A1" w14:textId="013CBAD1" w:rsidR="00D51ED4" w:rsidRPr="00ED159B" w:rsidRDefault="00D51ED4" w:rsidP="00AC14D8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0E2AA405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B17A1" w14:textId="77777777" w:rsidR="00D51ED4" w:rsidRPr="00ED159B" w:rsidRDefault="00D51ED4" w:rsidP="00AC14D8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6457B" w14:textId="77777777" w:rsidR="00D51ED4" w:rsidRPr="00ED159B" w:rsidRDefault="00D51ED4" w:rsidP="00AC14D8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45481" w14:textId="13F83D34" w:rsidR="00D51ED4" w:rsidRPr="00ED159B" w:rsidRDefault="00D51ED4" w:rsidP="00AC14D8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5C71BB54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30E6A" w14:textId="77777777" w:rsidR="00D51ED4" w:rsidRPr="00ED159B" w:rsidRDefault="00D51ED4" w:rsidP="00AC14D8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CADA1" w14:textId="77777777" w:rsidR="00D51ED4" w:rsidRPr="00ED159B" w:rsidRDefault="00D51ED4" w:rsidP="00AC14D8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DF160" w14:textId="70F9B0D9" w:rsidR="00D51ED4" w:rsidRPr="00ED159B" w:rsidRDefault="00D51ED4" w:rsidP="00AC14D8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23211741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C5BFC" w14:textId="77777777" w:rsidR="00D51ED4" w:rsidRPr="00ED159B" w:rsidRDefault="00D51ED4" w:rsidP="00AC14D8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19D8D" w14:textId="77777777" w:rsidR="00D51ED4" w:rsidRPr="00ED159B" w:rsidRDefault="00D51ED4" w:rsidP="00AC14D8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5FD3E" w14:textId="1823F28D" w:rsidR="00D51ED4" w:rsidRPr="00ED159B" w:rsidRDefault="00D51ED4" w:rsidP="00AC14D8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17BFAF55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5E963" w14:textId="77777777" w:rsidR="00D51ED4" w:rsidRPr="00ED159B" w:rsidRDefault="00D51ED4" w:rsidP="00AC14D8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74D75" w14:textId="77777777" w:rsidR="00D51ED4" w:rsidRPr="00ED159B" w:rsidRDefault="00D51ED4" w:rsidP="00AC14D8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812E" w14:textId="5FBF0713" w:rsidR="00D51ED4" w:rsidRPr="00ED159B" w:rsidRDefault="00D51ED4" w:rsidP="00AC14D8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, nộp công văn phòng GD, thu tiền</w:t>
            </w:r>
          </w:p>
        </w:tc>
      </w:tr>
      <w:tr w:rsidR="00D51ED4" w:rsidRPr="00ED159B" w14:paraId="64A2718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61FD4" w14:textId="77777777" w:rsidR="00D51ED4" w:rsidRPr="00ED159B" w:rsidRDefault="00D51ED4" w:rsidP="00AC14D8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FDA95" w14:textId="77777777" w:rsidR="00D51ED4" w:rsidRPr="00ED159B" w:rsidRDefault="00D51ED4" w:rsidP="00AC14D8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8CC7" w14:textId="5A89AABE" w:rsidR="00D51ED4" w:rsidRPr="00ED159B" w:rsidRDefault="00D51ED4" w:rsidP="00AC14D8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, thu tiền</w:t>
            </w:r>
          </w:p>
        </w:tc>
      </w:tr>
      <w:tr w:rsidR="00D51ED4" w:rsidRPr="00ED159B" w14:paraId="214D0F2C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93914" w14:textId="77777777" w:rsidR="00D51ED4" w:rsidRPr="00ED159B" w:rsidRDefault="00D51ED4" w:rsidP="00AC14D8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F9E96" w14:textId="77777777" w:rsidR="00D51ED4" w:rsidRPr="00ED159B" w:rsidRDefault="00D51ED4" w:rsidP="00AC14D8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3D708" w14:textId="77777777" w:rsidR="00D51ED4" w:rsidRPr="00ED159B" w:rsidRDefault="00D51ED4" w:rsidP="00AC14D8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D51ED4" w:rsidRPr="00ED159B" w14:paraId="1C9BA99A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BC67B" w14:textId="77777777" w:rsidR="00D51ED4" w:rsidRPr="00ED159B" w:rsidRDefault="00D51ED4" w:rsidP="00AC14D8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A18B4" w14:textId="77777777" w:rsidR="00D51ED4" w:rsidRPr="00ED159B" w:rsidRDefault="00D51ED4" w:rsidP="00AC14D8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77D3" w14:textId="77777777" w:rsidR="00D51ED4" w:rsidRPr="00ED159B" w:rsidRDefault="00D51ED4" w:rsidP="00AC14D8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444BE73C" w14:textId="77777777" w:rsidTr="008A1C74">
        <w:trPr>
          <w:trHeight w:val="71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64B85" w14:textId="769C37DC" w:rsidR="00D51ED4" w:rsidRPr="00ED159B" w:rsidRDefault="00D51ED4" w:rsidP="00AC14D8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ÁU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7/02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D51ED4" w:rsidRPr="00ED159B" w14:paraId="2AA0DB2A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2D24C" w14:textId="77777777" w:rsidR="00D51ED4" w:rsidRPr="00ED159B" w:rsidRDefault="00D51ED4" w:rsidP="00AC14D8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A7DDC" w14:textId="77777777" w:rsidR="00D51ED4" w:rsidRPr="00ED159B" w:rsidRDefault="00D51ED4" w:rsidP="00AC14D8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B2900" w14:textId="0560D43A" w:rsidR="00D51ED4" w:rsidRPr="00ED159B" w:rsidRDefault="00D51ED4" w:rsidP="00AC14D8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52397E93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49EE4" w14:textId="77777777" w:rsidR="00D51ED4" w:rsidRPr="00ED159B" w:rsidRDefault="00D51ED4" w:rsidP="00AC14D8">
            <w:pPr>
              <w:spacing w:after="0" w:line="30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0795A" w14:textId="77777777" w:rsidR="00D51ED4" w:rsidRPr="00ED159B" w:rsidRDefault="00D51ED4" w:rsidP="00AC14D8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C5A84" w14:textId="7629CE5E" w:rsidR="00D51ED4" w:rsidRPr="00ED159B" w:rsidRDefault="00D51ED4" w:rsidP="00AC14D8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 BGH, chỉ đạo tổng vệ sinh</w:t>
            </w:r>
          </w:p>
        </w:tc>
      </w:tr>
      <w:tr w:rsidR="00D51ED4" w:rsidRPr="00ED159B" w14:paraId="08117B89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B9BABA" w14:textId="77777777" w:rsidR="00D51ED4" w:rsidRPr="00ED159B" w:rsidRDefault="00D51ED4" w:rsidP="00AC14D8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D2592" w14:textId="77777777" w:rsidR="00D51ED4" w:rsidRPr="00ED159B" w:rsidRDefault="00D51ED4" w:rsidP="00AC14D8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72E22" w14:textId="6FE3F6DA" w:rsidR="00D51ED4" w:rsidRPr="00ED159B" w:rsidRDefault="00D51ED4" w:rsidP="00AC14D8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1994EDC8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CFE8E" w14:textId="77777777" w:rsidR="00D51ED4" w:rsidRPr="00ED159B" w:rsidRDefault="00D51ED4" w:rsidP="00AC14D8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E4182" w14:textId="77777777" w:rsidR="00D51ED4" w:rsidRPr="00ED159B" w:rsidRDefault="00D51ED4" w:rsidP="00AC14D8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413B6" w14:textId="3AA79CE5" w:rsidR="00D51ED4" w:rsidRPr="00ED159B" w:rsidRDefault="00D51ED4" w:rsidP="00AC14D8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 BGH, chỉ đạo tổng vệ sinh</w:t>
            </w:r>
          </w:p>
        </w:tc>
      </w:tr>
      <w:tr w:rsidR="00D51ED4" w:rsidRPr="00ED159B" w14:paraId="16D0EF3D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2E222" w14:textId="77777777" w:rsidR="00D51ED4" w:rsidRPr="00ED159B" w:rsidRDefault="00D51ED4" w:rsidP="00AC14D8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9E8FA" w14:textId="77777777" w:rsidR="00D51ED4" w:rsidRPr="00ED159B" w:rsidRDefault="00D51ED4" w:rsidP="00AC14D8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8242" w14:textId="0AD6E0C3" w:rsidR="00D51ED4" w:rsidRPr="00ED159B" w:rsidRDefault="00D51ED4" w:rsidP="00AC14D8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5854D383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6BD67" w14:textId="77777777" w:rsidR="00D51ED4" w:rsidRPr="00ED159B" w:rsidRDefault="00D51ED4" w:rsidP="00AC14D8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D107E" w14:textId="77777777" w:rsidR="00D51ED4" w:rsidRPr="00ED159B" w:rsidRDefault="00D51ED4" w:rsidP="00AC14D8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E7B80" w14:textId="27F406A3" w:rsidR="00D51ED4" w:rsidRPr="00ED159B" w:rsidRDefault="00D51ED4" w:rsidP="00AC14D8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 BGH, chỉ đạo tổng vệ sinh</w:t>
            </w:r>
          </w:p>
        </w:tc>
      </w:tr>
      <w:tr w:rsidR="00D51ED4" w:rsidRPr="00ED159B" w14:paraId="4DDE5078" w14:textId="77777777" w:rsidTr="008A1C74">
        <w:trPr>
          <w:trHeight w:val="31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325A7" w14:textId="77777777" w:rsidR="00D51ED4" w:rsidRPr="00ED159B" w:rsidRDefault="00D51ED4" w:rsidP="00AC14D8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84213" w14:textId="77777777" w:rsidR="00D51ED4" w:rsidRPr="00ED159B" w:rsidRDefault="00D51ED4" w:rsidP="00AC14D8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948A" w14:textId="10FB744A" w:rsidR="00D51ED4" w:rsidRPr="00ED159B" w:rsidRDefault="00D51ED4" w:rsidP="00AC14D8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, thu tiền học sinh</w:t>
            </w:r>
          </w:p>
        </w:tc>
      </w:tr>
      <w:tr w:rsidR="00D51ED4" w:rsidRPr="00ED159B" w14:paraId="04B3FE20" w14:textId="77777777" w:rsidTr="008A1C74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1D95E" w14:textId="77777777" w:rsidR="00D51ED4" w:rsidRPr="00ED159B" w:rsidRDefault="00D51ED4" w:rsidP="00AC14D8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CD9D0" w14:textId="77777777" w:rsidR="00D51ED4" w:rsidRPr="00ED159B" w:rsidRDefault="00D51ED4" w:rsidP="00AC14D8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0BA2" w14:textId="7E25D202" w:rsidR="00D51ED4" w:rsidRPr="00ED159B" w:rsidRDefault="00D51ED4" w:rsidP="00AC14D8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, thu tiền học sinh</w:t>
            </w:r>
          </w:p>
        </w:tc>
      </w:tr>
      <w:tr w:rsidR="00D51ED4" w:rsidRPr="00ED159B" w14:paraId="3D497FE4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8D4EA" w14:textId="77777777" w:rsidR="00D51ED4" w:rsidRPr="00ED159B" w:rsidRDefault="00D51ED4" w:rsidP="00AC14D8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CCCD5" w14:textId="77777777" w:rsidR="00D51ED4" w:rsidRPr="00ED159B" w:rsidRDefault="00D51ED4" w:rsidP="00AC14D8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AC738" w14:textId="1F9F4370" w:rsidR="00D51ED4" w:rsidRPr="00ED159B" w:rsidRDefault="00D51ED4" w:rsidP="00AC14D8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D51ED4" w:rsidRPr="00ED159B" w14:paraId="2F06E551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BC31C8" w14:textId="77777777" w:rsidR="00D51ED4" w:rsidRPr="00ED159B" w:rsidRDefault="00D51ED4" w:rsidP="00AC14D8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EAB56" w14:textId="77777777" w:rsidR="00D51ED4" w:rsidRPr="00ED159B" w:rsidRDefault="00D51ED4" w:rsidP="00AC14D8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FC860" w14:textId="3EE3F3B1" w:rsidR="00D51ED4" w:rsidRPr="00ED159B" w:rsidRDefault="00D51ED4" w:rsidP="00AC14D8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02D58AB0" w14:textId="77777777" w:rsidTr="008A1C74">
        <w:trPr>
          <w:trHeight w:val="62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8111E" w14:textId="4C7D9CDF" w:rsidR="00D51ED4" w:rsidRPr="00ED159B" w:rsidRDefault="00D51ED4" w:rsidP="00AC14D8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HỨ BẢY (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8/02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D51ED4" w:rsidRPr="00ED159B" w14:paraId="607F87A6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62CCC" w14:textId="77777777" w:rsidR="00D51ED4" w:rsidRPr="00ED159B" w:rsidRDefault="00D51ED4" w:rsidP="00AC14D8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1640F" w14:textId="77777777" w:rsidR="00D51ED4" w:rsidRPr="00ED159B" w:rsidRDefault="00D51ED4" w:rsidP="00AC14D8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844AE" w14:textId="77777777" w:rsidR="00D51ED4" w:rsidRDefault="00D51ED4" w:rsidP="00AC14D8">
            <w:pPr>
              <w:spacing w:after="0" w:line="300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5B75D338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3CD3D" w14:textId="77777777" w:rsidR="00D51ED4" w:rsidRPr="00ED159B" w:rsidRDefault="00D51ED4" w:rsidP="00AC14D8">
            <w:pPr>
              <w:spacing w:after="0" w:line="30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56026" w14:textId="77777777" w:rsidR="00D51ED4" w:rsidRPr="00ED159B" w:rsidRDefault="00D51ED4" w:rsidP="00AC14D8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541D" w14:textId="77777777" w:rsidR="00D51ED4" w:rsidRDefault="00D51ED4" w:rsidP="00AC14D8">
            <w:pPr>
              <w:spacing w:after="0" w:line="300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1BB2B824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500C1" w14:textId="77777777" w:rsidR="00D51ED4" w:rsidRPr="00ED159B" w:rsidRDefault="00D51ED4" w:rsidP="00AC14D8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ADE27" w14:textId="77777777" w:rsidR="00D51ED4" w:rsidRPr="00ED159B" w:rsidRDefault="00D51ED4" w:rsidP="00AC14D8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9698A" w14:textId="2252766B" w:rsidR="00D51ED4" w:rsidRDefault="00D51ED4" w:rsidP="00AC14D8">
            <w:pPr>
              <w:spacing w:after="0" w:line="300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D51ED4" w:rsidRPr="00ED159B" w14:paraId="70090EF6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EEADC" w14:textId="77777777" w:rsidR="00D51ED4" w:rsidRPr="00ED159B" w:rsidRDefault="00D51ED4" w:rsidP="00AC14D8">
            <w:pPr>
              <w:spacing w:after="0" w:line="30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4D317" w14:textId="77777777" w:rsidR="00D51ED4" w:rsidRPr="00ED159B" w:rsidRDefault="00D51ED4" w:rsidP="00AC14D8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2D2AE" w14:textId="1B00A3F3" w:rsidR="00D51ED4" w:rsidRDefault="00D51ED4" w:rsidP="00AC14D8">
            <w:pPr>
              <w:spacing w:after="0" w:line="300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D51ED4" w:rsidRPr="00ED159B" w14:paraId="0144CEF1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FE496" w14:textId="77777777" w:rsidR="00D51ED4" w:rsidRPr="00ED159B" w:rsidRDefault="00D51ED4" w:rsidP="00AC14D8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113A6" w14:textId="77777777" w:rsidR="00D51ED4" w:rsidRPr="00ED159B" w:rsidRDefault="00D51ED4" w:rsidP="00AC14D8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BBA3E" w14:textId="77777777" w:rsidR="00D51ED4" w:rsidRDefault="00D51ED4" w:rsidP="00AC14D8">
            <w:pPr>
              <w:spacing w:after="0" w:line="300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D51ED4" w:rsidRPr="00ED159B" w14:paraId="00B858DF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3B50A" w14:textId="77777777" w:rsidR="00D51ED4" w:rsidRPr="00ED159B" w:rsidRDefault="00D51ED4" w:rsidP="00AC14D8">
            <w:pPr>
              <w:spacing w:after="0" w:line="30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51108" w14:textId="77777777" w:rsidR="00D51ED4" w:rsidRPr="00ED159B" w:rsidRDefault="00D51ED4" w:rsidP="00AC14D8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B4163" w14:textId="77777777" w:rsidR="00D51ED4" w:rsidRDefault="00D51ED4" w:rsidP="00AC14D8">
            <w:pPr>
              <w:spacing w:after="0" w:line="300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D51ED4" w:rsidRPr="00ED159B" w14:paraId="5B51237F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17B0" w14:textId="77777777" w:rsidR="00D51ED4" w:rsidRPr="00ED159B" w:rsidRDefault="00D51ED4" w:rsidP="00AC14D8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78904" w14:textId="77777777" w:rsidR="00D51ED4" w:rsidRPr="00ED159B" w:rsidRDefault="00D51ED4" w:rsidP="00AC14D8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027BB" w14:textId="77777777" w:rsidR="00D51ED4" w:rsidRDefault="00D51ED4" w:rsidP="00AC14D8">
            <w:pPr>
              <w:spacing w:after="0" w:line="300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D51ED4" w:rsidRPr="00ED159B" w14:paraId="1FE96444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BB4EC" w14:textId="77777777" w:rsidR="00D51ED4" w:rsidRPr="00ED159B" w:rsidRDefault="00D51ED4" w:rsidP="00AC14D8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8B040" w14:textId="77777777" w:rsidR="00D51ED4" w:rsidRPr="00ED159B" w:rsidRDefault="00D51ED4" w:rsidP="00AC14D8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E8461" w14:textId="77777777" w:rsidR="00D51ED4" w:rsidRDefault="00D51ED4" w:rsidP="00AC14D8">
            <w:pPr>
              <w:spacing w:after="0" w:line="300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D51ED4" w:rsidRPr="00ED159B" w14:paraId="6AF182F8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8552D" w14:textId="77777777" w:rsidR="00D51ED4" w:rsidRPr="00ED159B" w:rsidRDefault="00D51ED4" w:rsidP="00AC14D8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87C55" w14:textId="77777777" w:rsidR="00D51ED4" w:rsidRPr="00ED159B" w:rsidRDefault="00D51ED4" w:rsidP="00AC14D8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B2AE" w14:textId="77777777" w:rsidR="00D51ED4" w:rsidRDefault="00D51ED4" w:rsidP="00AC14D8">
            <w:pPr>
              <w:spacing w:after="0" w:line="300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D51ED4" w:rsidRPr="00ED159B" w14:paraId="2FA23834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A420E" w14:textId="77777777" w:rsidR="00D51ED4" w:rsidRPr="00ED159B" w:rsidRDefault="00D51ED4" w:rsidP="00AC14D8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4E489" w14:textId="77777777" w:rsidR="00D51ED4" w:rsidRPr="00ED159B" w:rsidRDefault="00D51ED4" w:rsidP="00AC14D8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02041" w14:textId="77777777" w:rsidR="00D51ED4" w:rsidRDefault="00D51ED4" w:rsidP="00AC14D8">
            <w:pPr>
              <w:spacing w:after="0" w:line="300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</w:tbl>
    <w:p w14:paraId="7D52ED84" w14:textId="77777777" w:rsidR="00E45095" w:rsidRDefault="00E45095" w:rsidP="00AC14D8">
      <w:pPr>
        <w:shd w:val="clear" w:color="auto" w:fill="FFFFFF"/>
        <w:spacing w:after="0" w:line="300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</w:rPr>
      </w:pPr>
    </w:p>
    <w:p w14:paraId="716EDDDB" w14:textId="77777777" w:rsidR="00115F01" w:rsidRPr="00ED159B" w:rsidRDefault="00D945C3" w:rsidP="00AC14D8">
      <w:pPr>
        <w:shd w:val="clear" w:color="auto" w:fill="FFFFFF"/>
        <w:spacing w:after="0" w:line="300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Ghi chú: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 xml:space="preserve"> </w:t>
      </w: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Lịch công tác này có thể thay đổi theo các nhiệm vụ đột xuất và theo sự phân công</w:t>
      </w:r>
    </w:p>
    <w:p w14:paraId="454212F8" w14:textId="77777777" w:rsidR="00370944" w:rsidRPr="00ED159B" w:rsidRDefault="00D945C3" w:rsidP="00AC14D8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 xml:space="preserve"> của lãnh đạo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370944" w:rsidRPr="0033388D" w14:paraId="19F04A62" w14:textId="77777777" w:rsidTr="009C6370">
        <w:trPr>
          <w:trHeight w:val="2535"/>
        </w:trPr>
        <w:tc>
          <w:tcPr>
            <w:tcW w:w="4896" w:type="dxa"/>
          </w:tcPr>
          <w:p w14:paraId="12DE8A0A" w14:textId="77777777" w:rsidR="00370944" w:rsidRPr="00ED159B" w:rsidRDefault="00370944" w:rsidP="00AC14D8">
            <w:pPr>
              <w:spacing w:line="30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96" w:type="dxa"/>
          </w:tcPr>
          <w:p w14:paraId="7E626238" w14:textId="77777777" w:rsidR="0043636A" w:rsidRPr="006D62EA" w:rsidRDefault="008D6821" w:rsidP="00AC14D8">
            <w:pPr>
              <w:spacing w:before="240" w:line="300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HIỆU TRƯỞNG</w:t>
            </w:r>
          </w:p>
          <w:p w14:paraId="1F5EEE37" w14:textId="77777777" w:rsidR="00370944" w:rsidRPr="006D62EA" w:rsidRDefault="00370944" w:rsidP="00AC14D8">
            <w:pPr>
              <w:spacing w:line="30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17E56ECD" w14:textId="77777777" w:rsidR="00FD5B7A" w:rsidRPr="006D62EA" w:rsidRDefault="00FD5B7A" w:rsidP="00AC14D8">
            <w:pPr>
              <w:spacing w:line="30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57D87880" w14:textId="77777777" w:rsidR="00FD5B7A" w:rsidRPr="006D62EA" w:rsidRDefault="00FD5B7A" w:rsidP="00AC14D8">
            <w:pPr>
              <w:spacing w:line="30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2693B206" w14:textId="77777777" w:rsidR="00FD5B7A" w:rsidRPr="006D62EA" w:rsidRDefault="00FD5B7A" w:rsidP="00AC14D8">
            <w:pPr>
              <w:spacing w:line="300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Lê Thị Hồng Điệp</w:t>
            </w:r>
          </w:p>
          <w:p w14:paraId="0B215CC3" w14:textId="77777777" w:rsidR="0040218C" w:rsidRPr="006D62EA" w:rsidRDefault="0040218C" w:rsidP="00AC14D8">
            <w:pPr>
              <w:spacing w:line="300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32624527" w14:textId="77777777" w:rsidR="00370944" w:rsidRPr="00ED159B" w:rsidRDefault="00370944" w:rsidP="00AC14D8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RPr="0033388D" w14:paraId="7AD88557" w14:textId="77777777" w:rsidTr="00115F01">
        <w:trPr>
          <w:trHeight w:val="1055"/>
          <w:jc w:val="center"/>
        </w:trPr>
        <w:tc>
          <w:tcPr>
            <w:tcW w:w="5227" w:type="dxa"/>
          </w:tcPr>
          <w:p w14:paraId="7F03C1CE" w14:textId="77777777" w:rsidR="00115F01" w:rsidRPr="00ED159B" w:rsidRDefault="00115F01" w:rsidP="00AC14D8">
            <w:pPr>
              <w:spacing w:line="30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14:paraId="4E2EF778" w14:textId="77777777" w:rsidR="00115F01" w:rsidRPr="00ED159B" w:rsidRDefault="00115F01" w:rsidP="00AC14D8">
            <w:pPr>
              <w:spacing w:line="30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5F805722" w14:textId="77777777" w:rsidR="00D945C3" w:rsidRPr="00ED159B" w:rsidRDefault="00D945C3" w:rsidP="00AC14D8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599BAF5B" w14:textId="77777777" w:rsidR="00115F01" w:rsidRPr="00ED159B" w:rsidRDefault="00115F01" w:rsidP="00AC14D8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4A32780" w14:textId="77777777" w:rsidR="00115F01" w:rsidRPr="00ED159B" w:rsidRDefault="00115F01" w:rsidP="00AC14D8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22F337D" w14:textId="77777777" w:rsidR="00115F01" w:rsidRPr="00ED159B" w:rsidRDefault="00115F01" w:rsidP="00AC14D8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33388D" w14:paraId="6C82D4B4" w14:textId="77777777" w:rsidTr="00D945C3">
        <w:trPr>
          <w:trHeight w:val="2059"/>
        </w:trPr>
        <w:tc>
          <w:tcPr>
            <w:tcW w:w="4869" w:type="dxa"/>
          </w:tcPr>
          <w:p w14:paraId="27D72205" w14:textId="77777777" w:rsidR="00D945C3" w:rsidRPr="006D62EA" w:rsidRDefault="00D945C3" w:rsidP="00AC14D8">
            <w:pPr>
              <w:spacing w:after="0" w:line="30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70" w:type="dxa"/>
          </w:tcPr>
          <w:p w14:paraId="0340EAF8" w14:textId="77777777" w:rsidR="006B0D44" w:rsidRPr="00ED159B" w:rsidRDefault="006B0D44" w:rsidP="00AC14D8">
            <w:pPr>
              <w:spacing w:after="0" w:line="300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7226E876" w14:textId="77777777" w:rsidR="00811CDE" w:rsidRPr="006D62EA" w:rsidRDefault="00811CDE" w:rsidP="00AC14D8">
      <w:pPr>
        <w:spacing w:line="300" w:lineRule="auto"/>
        <w:rPr>
          <w:color w:val="000000" w:themeColor="text1"/>
          <w:lang w:val="vi-VN"/>
        </w:rPr>
      </w:pPr>
    </w:p>
    <w:sectPr w:rsidR="00811CDE" w:rsidRPr="006D62EA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45C3"/>
    <w:rsid w:val="0000053F"/>
    <w:rsid w:val="00004D4A"/>
    <w:rsid w:val="0001655B"/>
    <w:rsid w:val="000205E3"/>
    <w:rsid w:val="000260BD"/>
    <w:rsid w:val="00035B05"/>
    <w:rsid w:val="0005624C"/>
    <w:rsid w:val="00091B69"/>
    <w:rsid w:val="000B2FE8"/>
    <w:rsid w:val="000B529F"/>
    <w:rsid w:val="000C2E04"/>
    <w:rsid w:val="000C347E"/>
    <w:rsid w:val="000F647F"/>
    <w:rsid w:val="000F6F18"/>
    <w:rsid w:val="00112EF9"/>
    <w:rsid w:val="001143E0"/>
    <w:rsid w:val="00115F01"/>
    <w:rsid w:val="00136A63"/>
    <w:rsid w:val="00160C2A"/>
    <w:rsid w:val="001658AB"/>
    <w:rsid w:val="001666E1"/>
    <w:rsid w:val="00185AC7"/>
    <w:rsid w:val="001969AF"/>
    <w:rsid w:val="001B032D"/>
    <w:rsid w:val="001E4184"/>
    <w:rsid w:val="002134C9"/>
    <w:rsid w:val="00216323"/>
    <w:rsid w:val="002168FD"/>
    <w:rsid w:val="00217CE6"/>
    <w:rsid w:val="00223EF7"/>
    <w:rsid w:val="00243C00"/>
    <w:rsid w:val="0024549B"/>
    <w:rsid w:val="00273FA9"/>
    <w:rsid w:val="00276274"/>
    <w:rsid w:val="00284653"/>
    <w:rsid w:val="00285757"/>
    <w:rsid w:val="00293CEC"/>
    <w:rsid w:val="002A1907"/>
    <w:rsid w:val="002A4B27"/>
    <w:rsid w:val="002B5142"/>
    <w:rsid w:val="002B664C"/>
    <w:rsid w:val="002C3E86"/>
    <w:rsid w:val="002E517B"/>
    <w:rsid w:val="003058CE"/>
    <w:rsid w:val="0033388D"/>
    <w:rsid w:val="00337B0C"/>
    <w:rsid w:val="00363D26"/>
    <w:rsid w:val="00367952"/>
    <w:rsid w:val="00370944"/>
    <w:rsid w:val="003828E7"/>
    <w:rsid w:val="003833BB"/>
    <w:rsid w:val="003966E7"/>
    <w:rsid w:val="003C5FE9"/>
    <w:rsid w:val="003C6742"/>
    <w:rsid w:val="003D4A49"/>
    <w:rsid w:val="003E5BDB"/>
    <w:rsid w:val="003F1AEB"/>
    <w:rsid w:val="003F4427"/>
    <w:rsid w:val="003F7E73"/>
    <w:rsid w:val="0040218C"/>
    <w:rsid w:val="00404915"/>
    <w:rsid w:val="0040612C"/>
    <w:rsid w:val="0041176D"/>
    <w:rsid w:val="004223CD"/>
    <w:rsid w:val="0043636A"/>
    <w:rsid w:val="004401D2"/>
    <w:rsid w:val="00442BBF"/>
    <w:rsid w:val="004852EC"/>
    <w:rsid w:val="00486789"/>
    <w:rsid w:val="00493575"/>
    <w:rsid w:val="00493FD4"/>
    <w:rsid w:val="004941EE"/>
    <w:rsid w:val="004D6CEE"/>
    <w:rsid w:val="004E660C"/>
    <w:rsid w:val="004F26A1"/>
    <w:rsid w:val="005030EA"/>
    <w:rsid w:val="0050368F"/>
    <w:rsid w:val="00503B5B"/>
    <w:rsid w:val="00505DBF"/>
    <w:rsid w:val="005221D1"/>
    <w:rsid w:val="00524F4E"/>
    <w:rsid w:val="00525EA2"/>
    <w:rsid w:val="0053727C"/>
    <w:rsid w:val="00540DE9"/>
    <w:rsid w:val="0055542E"/>
    <w:rsid w:val="00555DFD"/>
    <w:rsid w:val="00577FCB"/>
    <w:rsid w:val="00590FB2"/>
    <w:rsid w:val="005A1384"/>
    <w:rsid w:val="005A57F6"/>
    <w:rsid w:val="005B3009"/>
    <w:rsid w:val="005B63E8"/>
    <w:rsid w:val="005C225F"/>
    <w:rsid w:val="005D6764"/>
    <w:rsid w:val="005E0289"/>
    <w:rsid w:val="00605684"/>
    <w:rsid w:val="006062F3"/>
    <w:rsid w:val="0062515B"/>
    <w:rsid w:val="00642166"/>
    <w:rsid w:val="00644A22"/>
    <w:rsid w:val="00646563"/>
    <w:rsid w:val="006862A3"/>
    <w:rsid w:val="006A3EE7"/>
    <w:rsid w:val="006A47B8"/>
    <w:rsid w:val="006B0D44"/>
    <w:rsid w:val="006C4712"/>
    <w:rsid w:val="006D62EA"/>
    <w:rsid w:val="006D6657"/>
    <w:rsid w:val="0070736D"/>
    <w:rsid w:val="00712C23"/>
    <w:rsid w:val="00723B94"/>
    <w:rsid w:val="00732964"/>
    <w:rsid w:val="00753182"/>
    <w:rsid w:val="00782F71"/>
    <w:rsid w:val="0078567A"/>
    <w:rsid w:val="007965FF"/>
    <w:rsid w:val="007C6936"/>
    <w:rsid w:val="007D4E64"/>
    <w:rsid w:val="007F3D97"/>
    <w:rsid w:val="0080051F"/>
    <w:rsid w:val="00810957"/>
    <w:rsid w:val="00811CDE"/>
    <w:rsid w:val="008169B6"/>
    <w:rsid w:val="00835771"/>
    <w:rsid w:val="00854211"/>
    <w:rsid w:val="00866AE5"/>
    <w:rsid w:val="008948D6"/>
    <w:rsid w:val="00897973"/>
    <w:rsid w:val="008A1C74"/>
    <w:rsid w:val="008B2B83"/>
    <w:rsid w:val="008B613F"/>
    <w:rsid w:val="008C453E"/>
    <w:rsid w:val="008D37DC"/>
    <w:rsid w:val="008D6821"/>
    <w:rsid w:val="008D7A66"/>
    <w:rsid w:val="008F1573"/>
    <w:rsid w:val="008F3E44"/>
    <w:rsid w:val="00900796"/>
    <w:rsid w:val="00910BFC"/>
    <w:rsid w:val="00917C59"/>
    <w:rsid w:val="0095675B"/>
    <w:rsid w:val="00961DFA"/>
    <w:rsid w:val="0096486F"/>
    <w:rsid w:val="00972C57"/>
    <w:rsid w:val="0099416F"/>
    <w:rsid w:val="0099547E"/>
    <w:rsid w:val="0099730B"/>
    <w:rsid w:val="009B5920"/>
    <w:rsid w:val="009C6370"/>
    <w:rsid w:val="009E701E"/>
    <w:rsid w:val="009F22D1"/>
    <w:rsid w:val="009F2786"/>
    <w:rsid w:val="00A03B30"/>
    <w:rsid w:val="00A117DB"/>
    <w:rsid w:val="00A3688F"/>
    <w:rsid w:val="00A51EA5"/>
    <w:rsid w:val="00A546E0"/>
    <w:rsid w:val="00A54B77"/>
    <w:rsid w:val="00A55EE3"/>
    <w:rsid w:val="00A84A71"/>
    <w:rsid w:val="00A959E8"/>
    <w:rsid w:val="00AA2C58"/>
    <w:rsid w:val="00AA4BF0"/>
    <w:rsid w:val="00AC14D8"/>
    <w:rsid w:val="00AE17F7"/>
    <w:rsid w:val="00AF3709"/>
    <w:rsid w:val="00B03EBC"/>
    <w:rsid w:val="00B15C3A"/>
    <w:rsid w:val="00B16474"/>
    <w:rsid w:val="00B16B15"/>
    <w:rsid w:val="00B24298"/>
    <w:rsid w:val="00B42FA6"/>
    <w:rsid w:val="00B45645"/>
    <w:rsid w:val="00B526FB"/>
    <w:rsid w:val="00B659FB"/>
    <w:rsid w:val="00B674C2"/>
    <w:rsid w:val="00B72D2E"/>
    <w:rsid w:val="00B75DC1"/>
    <w:rsid w:val="00B80ADD"/>
    <w:rsid w:val="00B819DF"/>
    <w:rsid w:val="00B82693"/>
    <w:rsid w:val="00B964F6"/>
    <w:rsid w:val="00BB4BA9"/>
    <w:rsid w:val="00BC1B94"/>
    <w:rsid w:val="00BC3E6A"/>
    <w:rsid w:val="00BD68D2"/>
    <w:rsid w:val="00BF37BE"/>
    <w:rsid w:val="00BF6167"/>
    <w:rsid w:val="00C0027E"/>
    <w:rsid w:val="00C00E54"/>
    <w:rsid w:val="00C024C5"/>
    <w:rsid w:val="00C1223F"/>
    <w:rsid w:val="00C23DDD"/>
    <w:rsid w:val="00C37D1E"/>
    <w:rsid w:val="00C47524"/>
    <w:rsid w:val="00C47A96"/>
    <w:rsid w:val="00C50E29"/>
    <w:rsid w:val="00C557A3"/>
    <w:rsid w:val="00C67447"/>
    <w:rsid w:val="00C930A7"/>
    <w:rsid w:val="00CA4C13"/>
    <w:rsid w:val="00CA6DB4"/>
    <w:rsid w:val="00CB62F6"/>
    <w:rsid w:val="00CE5D63"/>
    <w:rsid w:val="00CF3C7E"/>
    <w:rsid w:val="00D00DAC"/>
    <w:rsid w:val="00D017E9"/>
    <w:rsid w:val="00D06787"/>
    <w:rsid w:val="00D16BBB"/>
    <w:rsid w:val="00D21B01"/>
    <w:rsid w:val="00D30FD1"/>
    <w:rsid w:val="00D33353"/>
    <w:rsid w:val="00D33433"/>
    <w:rsid w:val="00D35DEB"/>
    <w:rsid w:val="00D404F6"/>
    <w:rsid w:val="00D40904"/>
    <w:rsid w:val="00D50A85"/>
    <w:rsid w:val="00D51ED4"/>
    <w:rsid w:val="00D55256"/>
    <w:rsid w:val="00D61C61"/>
    <w:rsid w:val="00D626D4"/>
    <w:rsid w:val="00D82553"/>
    <w:rsid w:val="00D92917"/>
    <w:rsid w:val="00D945C3"/>
    <w:rsid w:val="00DB0278"/>
    <w:rsid w:val="00DB19B0"/>
    <w:rsid w:val="00DC1539"/>
    <w:rsid w:val="00DD1161"/>
    <w:rsid w:val="00DD3C7A"/>
    <w:rsid w:val="00DD68AC"/>
    <w:rsid w:val="00DD7CB8"/>
    <w:rsid w:val="00DE4D87"/>
    <w:rsid w:val="00DF0867"/>
    <w:rsid w:val="00DF770F"/>
    <w:rsid w:val="00E00FD2"/>
    <w:rsid w:val="00E05C9D"/>
    <w:rsid w:val="00E06695"/>
    <w:rsid w:val="00E1085A"/>
    <w:rsid w:val="00E1126C"/>
    <w:rsid w:val="00E15EB1"/>
    <w:rsid w:val="00E24F8B"/>
    <w:rsid w:val="00E45095"/>
    <w:rsid w:val="00E54CEB"/>
    <w:rsid w:val="00E57D8C"/>
    <w:rsid w:val="00E70F2E"/>
    <w:rsid w:val="00E7237E"/>
    <w:rsid w:val="00E94715"/>
    <w:rsid w:val="00E94BF7"/>
    <w:rsid w:val="00EA10B1"/>
    <w:rsid w:val="00EB34B7"/>
    <w:rsid w:val="00EB3DDB"/>
    <w:rsid w:val="00ED031B"/>
    <w:rsid w:val="00ED159B"/>
    <w:rsid w:val="00EE1375"/>
    <w:rsid w:val="00EF0585"/>
    <w:rsid w:val="00EF7BF0"/>
    <w:rsid w:val="00F01BE9"/>
    <w:rsid w:val="00F2507F"/>
    <w:rsid w:val="00F31D6A"/>
    <w:rsid w:val="00F31DD7"/>
    <w:rsid w:val="00F37B46"/>
    <w:rsid w:val="00F56B55"/>
    <w:rsid w:val="00F652F2"/>
    <w:rsid w:val="00F6679E"/>
    <w:rsid w:val="00F8047D"/>
    <w:rsid w:val="00F91FD9"/>
    <w:rsid w:val="00F93FD2"/>
    <w:rsid w:val="00FA3F81"/>
    <w:rsid w:val="00FB251F"/>
    <w:rsid w:val="00FB3B0E"/>
    <w:rsid w:val="00FD0A3F"/>
    <w:rsid w:val="00FD5B7A"/>
    <w:rsid w:val="00FD640D"/>
    <w:rsid w:val="00FF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CEDA06"/>
  <w15:docId w15:val="{A747E7F2-BB11-45F0-B93B-356823F6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B5D68-5A23-4D18-8F38-78053CA35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34</cp:revision>
  <cp:lastPrinted>2023-02-07T08:57:00Z</cp:lastPrinted>
  <dcterms:created xsi:type="dcterms:W3CDTF">2022-11-15T03:04:00Z</dcterms:created>
  <dcterms:modified xsi:type="dcterms:W3CDTF">2023-02-13T10:12:00Z</dcterms:modified>
</cp:coreProperties>
</file>